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242F" w14:textId="77777777" w:rsidR="004C4A5B" w:rsidRDefault="004C4A5B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09"/>
        <w:gridCol w:w="2185"/>
        <w:gridCol w:w="850"/>
        <w:gridCol w:w="1304"/>
        <w:gridCol w:w="510"/>
        <w:gridCol w:w="2184"/>
        <w:gridCol w:w="822"/>
        <w:gridCol w:w="1332"/>
        <w:gridCol w:w="85"/>
      </w:tblGrid>
      <w:tr w:rsidR="00643826" w14:paraId="5696CFE3" w14:textId="77777777" w:rsidTr="00BF3C82">
        <w:trPr>
          <w:trHeight w:val="13599"/>
        </w:trPr>
        <w:tc>
          <w:tcPr>
            <w:tcW w:w="9781" w:type="dxa"/>
            <w:gridSpan w:val="9"/>
          </w:tcPr>
          <w:p w14:paraId="7CCDED98" w14:textId="77777777" w:rsidR="00643826" w:rsidRPr="0098475F" w:rsidRDefault="00643826" w:rsidP="00B44DC1">
            <w:pPr>
              <w:snapToGrid w:val="0"/>
              <w:spacing w:beforeLines="100" w:before="360" w:afterLines="100" w:after="360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08DE362" wp14:editId="5E58D4A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60400</wp:posOffset>
                      </wp:positionV>
                      <wp:extent cx="6027725" cy="1838325"/>
                      <wp:effectExtent l="0" t="0" r="1143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83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3DB49" w14:textId="77777777" w:rsidR="00643826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E27D7A">
                                    <w:rPr>
                                      <w:sz w:val="28"/>
                                    </w:rPr>
                                    <w:t>The Suginami City Public Contract Ordinance applies to your job.</w:t>
                                  </w:r>
                                </w:p>
                                <w:p w14:paraId="7760353D" w14:textId="77777777" w:rsidR="00643826" w:rsidRPr="00DF4633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DF4633"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If you think your wages are lower than the minimum limit of labor wages stated below, you can submit a claim to Suginami City or the contractor.</w:t>
                                  </w:r>
                                </w:p>
                                <w:p w14:paraId="40E76E6E" w14:textId="77777777"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="280" w:hangingChars="100" w:hanging="28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E27D7A">
                                    <w:rPr>
                                      <w:sz w:val="28"/>
                                    </w:rPr>
                                    <w:t>Under the ordinance, the minimum wage is known as the minimum limit of labor wages.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2982C" id="テキスト ボックス 2" o:spid="_x0000_s1029" type="#_x0000_t202" style="position:absolute;left:0;text-align:left;margin-left:1.85pt;margin-top:52pt;width:474.6pt;height:144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" fillcolor="white [3201]" strokeweight=".5pt">
                      <v:textbox>
                        <w:txbxContent>
                          <w:p w:rsidR="00643826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 w:rsidRPr="00E27D7A">
                              <w:rPr>
                                <w:sz w:val="28"/>
                              </w:rPr>
                              <w:t>The Suginami City Public Contract Ordinance applies to your job.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DF4633"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If you think your wages are lower than the minimum limit of labor wages stated below, you can submit a claim to Suginami City or the contractor.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="280" w:hangingChars="100" w:hanging="28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E27D7A">
                              <w:rPr>
                                <w:sz w:val="28"/>
                              </w:rPr>
                              <w:t>Under the ordinance, the minimum wage is known as the minimum limit of labor wages.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Pr="00E27D7A">
              <w:rPr>
                <w:rFonts w:asciiTheme="majorEastAsia" w:eastAsiaTheme="majorEastAsia" w:hAnsiTheme="majorEastAsia"/>
                <w:b/>
                <w:sz w:val="36"/>
              </w:rPr>
              <w:t>Notice</w:t>
            </w:r>
          </w:p>
          <w:p w14:paraId="0320EE36" w14:textId="77777777" w:rsidR="00643826" w:rsidRDefault="00643826" w:rsidP="00B44DC1">
            <w:pPr>
              <w:jc w:val="left"/>
            </w:pPr>
          </w:p>
          <w:p w14:paraId="215F4930" w14:textId="77777777" w:rsidR="00643826" w:rsidRDefault="00643826" w:rsidP="00B44DC1">
            <w:pPr>
              <w:jc w:val="left"/>
            </w:pPr>
          </w:p>
          <w:p w14:paraId="5F87796D" w14:textId="77777777" w:rsidR="00643826" w:rsidRDefault="00643826" w:rsidP="00B44DC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6B4A23E9" w14:textId="77777777" w:rsidR="00643826" w:rsidRDefault="00643826" w:rsidP="00B44DC1">
            <w:pPr>
              <w:jc w:val="left"/>
            </w:pPr>
          </w:p>
          <w:p w14:paraId="16508F44" w14:textId="77777777" w:rsidR="00643826" w:rsidRDefault="00643826" w:rsidP="00B44DC1">
            <w:pPr>
              <w:jc w:val="left"/>
            </w:pPr>
          </w:p>
          <w:p w14:paraId="2B94F3A7" w14:textId="77777777" w:rsidR="00643826" w:rsidRDefault="00643826" w:rsidP="00B44DC1">
            <w:pPr>
              <w:spacing w:beforeLines="100" w:before="36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</w:p>
          <w:p w14:paraId="0C54203E" w14:textId="77777777" w:rsidR="00643826" w:rsidRPr="008D7CB0" w:rsidRDefault="00643826" w:rsidP="00B44DC1">
            <w:pPr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  <w:r w:rsidRPr="00E27D7A"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Workers covered</w:t>
            </w:r>
          </w:p>
          <w:p w14:paraId="1265A472" w14:textId="77777777" w:rsidR="00643826" w:rsidRPr="00B37D52" w:rsidRDefault="00643826" w:rsidP="00B44DC1">
            <w:pPr>
              <w:snapToGrid w:val="0"/>
              <w:ind w:leftChars="100" w:left="210"/>
              <w:jc w:val="left"/>
              <w:rPr>
                <w:rFonts w:asciiTheme="minorEastAsia" w:hAnsiTheme="minorEastAsia"/>
                <w:sz w:val="28"/>
              </w:rPr>
            </w:pPr>
            <w:r w:rsidRPr="00B37D52">
              <w:rPr>
                <w:rFonts w:asciiTheme="minorEastAsia" w:hAnsiTheme="minorEastAsia"/>
                <w:sz w:val="28"/>
              </w:rPr>
              <w:t>A person employed by a contractor, etc., who is engaged exclusively in work related to a public contract.</w:t>
            </w:r>
          </w:p>
          <w:p w14:paraId="60626C8C" w14:textId="77777777" w:rsidR="00643826" w:rsidRPr="00B37D52" w:rsidRDefault="00643826" w:rsidP="00B44DC1">
            <w:pPr>
              <w:snapToGrid w:val="0"/>
              <w:ind w:firstLineChars="50" w:firstLine="140"/>
              <w:jc w:val="left"/>
              <w:rPr>
                <w:rFonts w:asciiTheme="minorEastAsia" w:hAnsiTheme="minorEastAsia"/>
                <w:sz w:val="28"/>
              </w:rPr>
            </w:pPr>
            <w:r w:rsidRPr="00B37D52">
              <w:rPr>
                <w:rFonts w:asciiTheme="minorEastAsia" w:hAnsiTheme="minorEastAsia" w:hint="eastAsia"/>
                <w:sz w:val="28"/>
              </w:rPr>
              <w:t>（</w:t>
            </w:r>
            <w:r w:rsidRPr="00B37D52">
              <w:rPr>
                <w:rFonts w:asciiTheme="minorEastAsia" w:hAnsiTheme="minorEastAsia"/>
                <w:sz w:val="28"/>
              </w:rPr>
              <w:t>Includes employees of subcontractors and independent carpenters</w:t>
            </w:r>
            <w:r w:rsidRPr="00B37D52">
              <w:rPr>
                <w:rFonts w:asciiTheme="minorEastAsia" w:hAnsiTheme="minorEastAsia" w:hint="eastAsia"/>
                <w:sz w:val="28"/>
              </w:rPr>
              <w:t>）</w:t>
            </w:r>
          </w:p>
          <w:p w14:paraId="3AEB2D79" w14:textId="77777777" w:rsidR="00643826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T</w:t>
            </w:r>
            <w:r w:rsidRPr="00E27D7A"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he minimum limit of labor wages</w:t>
            </w:r>
          </w:p>
          <w:p w14:paraId="6B3C4309" w14:textId="77777777" w:rsidR="00643826" w:rsidRPr="001177AC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177AC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27D7A">
              <w:rPr>
                <w:rFonts w:asciiTheme="majorEastAsia" w:eastAsiaTheme="majorEastAsia" w:hAnsiTheme="majorEastAsia"/>
                <w:sz w:val="28"/>
              </w:rPr>
              <w:t>For building construction</w:t>
            </w:r>
            <w:r w:rsidRPr="001177AC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  <w:p w14:paraId="01E4A670" w14:textId="77777777" w:rsidR="00643826" w:rsidRDefault="00643826" w:rsidP="00B44DC1">
            <w:pPr>
              <w:snapToGrid w:val="0"/>
              <w:ind w:leftChars="150" w:left="315"/>
              <w:jc w:val="left"/>
              <w:rPr>
                <w:rFonts w:asciiTheme="minorEastAsia" w:hAnsiTheme="minorEastAsia"/>
                <w:sz w:val="28"/>
              </w:rPr>
            </w:pPr>
            <w:r w:rsidRPr="00E27D7A">
              <w:rPr>
                <w:rFonts w:asciiTheme="minorEastAsia" w:hAnsiTheme="minorEastAsia"/>
                <w:sz w:val="28"/>
              </w:rPr>
              <w:t>You can obtain the unit price per hour by multiplying the public contract design labor unit price by 90 percent.</w:t>
            </w:r>
          </w:p>
          <w:p w14:paraId="3BD1B509" w14:textId="4367ADBA" w:rsidR="00643826" w:rsidRPr="00E27D7A" w:rsidRDefault="00BF3C82" w:rsidP="00B44DC1">
            <w:pPr>
              <w:snapToGrid w:val="0"/>
              <w:ind w:leftChars="150" w:left="315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1,</w:t>
            </w:r>
            <w:r w:rsidR="008D7DF3">
              <w:rPr>
                <w:rFonts w:asciiTheme="minorEastAsia" w:hAnsiTheme="minorEastAsia" w:hint="eastAsia"/>
                <w:sz w:val="28"/>
              </w:rPr>
              <w:t>6</w:t>
            </w:r>
            <w:r w:rsidR="00D23054">
              <w:rPr>
                <w:rFonts w:asciiTheme="minorEastAsia" w:hAnsiTheme="minorEastAsia" w:hint="eastAsia"/>
                <w:sz w:val="28"/>
              </w:rPr>
              <w:t>37</w:t>
            </w:r>
            <w:r w:rsidR="00643826" w:rsidRPr="00E27D7A">
              <w:rPr>
                <w:rFonts w:asciiTheme="minorEastAsia" w:hAnsiTheme="minorEastAsia"/>
                <w:sz w:val="28"/>
              </w:rPr>
              <w:t xml:space="preserve"> yen per hour for apprentice, handyman, etc.</w:t>
            </w:r>
          </w:p>
          <w:p w14:paraId="771AE366" w14:textId="77777777" w:rsidR="00643826" w:rsidRPr="001177AC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177AC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27D7A">
              <w:rPr>
                <w:rFonts w:asciiTheme="majorEastAsia" w:eastAsiaTheme="majorEastAsia" w:hAnsiTheme="majorEastAsia"/>
                <w:sz w:val="28"/>
              </w:rPr>
              <w:t>For outsourcing and designated management agreements:</w:t>
            </w:r>
            <w:r w:rsidRPr="001177AC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  <w:p w14:paraId="5D92BBAF" w14:textId="1F2294DA" w:rsidR="00643826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>
              <w:rPr>
                <w:rFonts w:asciiTheme="minorEastAsia" w:hAnsiTheme="minorEastAsia"/>
                <w:sz w:val="28"/>
              </w:rPr>
              <w:t xml:space="preserve"> </w:t>
            </w:r>
            <w:r w:rsidR="00BF3C82">
              <w:rPr>
                <w:rFonts w:asciiTheme="minorEastAsia" w:hAnsiTheme="minorEastAsia"/>
                <w:sz w:val="28"/>
              </w:rPr>
              <w:t>1,</w:t>
            </w:r>
            <w:r w:rsidR="00D23054">
              <w:rPr>
                <w:rFonts w:asciiTheme="minorEastAsia" w:hAnsiTheme="minorEastAsia" w:hint="eastAsia"/>
                <w:sz w:val="28"/>
              </w:rPr>
              <w:t>5</w:t>
            </w:r>
            <w:r w:rsidR="008D7DF3">
              <w:rPr>
                <w:rFonts w:asciiTheme="minorEastAsia" w:hAnsiTheme="minorEastAsia" w:hint="eastAsia"/>
                <w:sz w:val="28"/>
              </w:rPr>
              <w:t>00</w:t>
            </w:r>
            <w:r w:rsidRPr="00E27D7A">
              <w:rPr>
                <w:rFonts w:asciiTheme="minorEastAsia" w:hAnsiTheme="minorEastAsia"/>
                <w:sz w:val="28"/>
              </w:rPr>
              <w:t xml:space="preserve"> yen per hour</w:t>
            </w:r>
          </w:p>
          <w:p w14:paraId="61371DAF" w14:textId="77777777" w:rsidR="00643826" w:rsidRPr="00E27D7A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0E40C41" wp14:editId="17B6CDE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8901</wp:posOffset>
                      </wp:positionV>
                      <wp:extent cx="6064301" cy="2762250"/>
                      <wp:effectExtent l="0" t="0" r="1270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76225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3D8AA" w14:textId="77777777" w:rsidR="00643826" w:rsidRPr="00DF4633" w:rsidRDefault="00643826" w:rsidP="00643826">
                                  <w:pPr>
                                    <w:snapToGrid w:val="0"/>
                                    <w:spacing w:beforeLines="30" w:before="108" w:afterLines="50" w:after="180"/>
                                    <w:jc w:val="center"/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8"/>
                                    </w:rPr>
                                    <w:t>＜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  <w:t>Submitting claims to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  <w:t>＞</w:t>
                                  </w:r>
                                </w:p>
                                <w:p w14:paraId="589BC6F3" w14:textId="77777777" w:rsidR="00643826" w:rsidRPr="00DF4633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uginami City</w:t>
                                  </w:r>
                                </w:p>
                                <w:p w14:paraId="6B2C4645" w14:textId="77777777" w:rsidR="00643826" w:rsidRPr="00DF4633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="00854F18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612</w:t>
                                  </w:r>
                                </w:p>
                                <w:p w14:paraId="1C90B7C9" w14:textId="77777777" w:rsidR="00643826" w:rsidRPr="00DF4633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Original contractor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／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Employer</w:t>
                                  </w:r>
                                </w:p>
                                <w:p w14:paraId="76E75117" w14:textId="77777777" w:rsidR="00643826" w:rsidRPr="00DF4633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　　－</w:t>
                                  </w:r>
                                </w:p>
                                <w:p w14:paraId="231ECC9A" w14:textId="77777777" w:rsidR="00643826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27D7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You will not experience any disadvantageous treatment as a result of submitting a claim.</w:t>
                                  </w:r>
                                </w:p>
                                <w:p w14:paraId="6F9C037D" w14:textId="77777777" w:rsidR="00643826" w:rsidRPr="00B955D4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10" w:before="36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27D7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In cases involving employees of subcontractors and the like, if the wages paid are below the minimum limit of labor wages and are not corrected after a claim is processed, it is stipulated that the contractor(s) shall jointly and severally pay the appropriate wag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EF4EA8" id="テキスト ボックス 3" o:spid="_x0000_s1027" style="position:absolute;margin-left:-1.15pt;margin-top:7pt;width:477.5pt;height:217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" fillcolor="#f2f2f2 [3052]" strokeweight="1.5pt">
                      <v:textbox>
                        <w:txbxContent>
                          <w:p w:rsidR="00643826" w:rsidRPr="00DF4633" w:rsidRDefault="00643826" w:rsidP="00643826">
                            <w:pPr>
                              <w:snapToGrid w:val="0"/>
                              <w:spacing w:beforeLines="30" w:before="108" w:afterLines="50" w:after="180"/>
                              <w:jc w:val="center"/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</w:pP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8"/>
                              </w:rPr>
                              <w:t>＜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  <w:t>Submitting claims to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  <w:t>＞</w:t>
                            </w:r>
                          </w:p>
                          <w:p w:rsidR="00643826" w:rsidRPr="00DF4633" w:rsidRDefault="00643826" w:rsidP="00643826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46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uginami City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03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="00854F18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612</w:t>
                            </w:r>
                          </w:p>
                          <w:p w:rsidR="00643826" w:rsidRPr="00DF4633" w:rsidRDefault="00643826" w:rsidP="00643826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46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Original contractor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／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Employer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　　－</w:t>
                            </w:r>
                          </w:p>
                          <w:p w:rsidR="00643826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27D7A">
                              <w:rPr>
                                <w:rFonts w:asciiTheme="minorEastAsia" w:hAnsiTheme="minorEastAsia"/>
                                <w:sz w:val="20"/>
                              </w:rPr>
                              <w:t>You will not experience any disadvantageous treatment as a result of submitting a claim.</w:t>
                            </w:r>
                          </w:p>
                          <w:p w:rsidR="00643826" w:rsidRPr="00B955D4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10" w:before="36"/>
                              <w:ind w:leftChars="0" w:rightChars="50" w:right="105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27D7A">
                              <w:rPr>
                                <w:rFonts w:asciiTheme="minorEastAsia" w:hAnsiTheme="minorEastAsia"/>
                                <w:sz w:val="20"/>
                              </w:rPr>
                              <w:t>In cases involving employees of subcontractors and the like, if the wages paid are below the minimum limit of labor wages and are not corrected after a claim is processed, it is stipulated that the contractor(s) shall jointly and severally pay the appropriate wage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7ABF1C" w14:textId="77777777" w:rsidR="00643826" w:rsidRDefault="00643826" w:rsidP="00B44DC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7202444D" w14:textId="77777777" w:rsidR="00643826" w:rsidRDefault="00643826" w:rsidP="00B44DC1">
            <w:pPr>
              <w:jc w:val="left"/>
            </w:pPr>
          </w:p>
          <w:p w14:paraId="5C03217A" w14:textId="77777777" w:rsidR="00643826" w:rsidRDefault="00643826" w:rsidP="00B44DC1">
            <w:pPr>
              <w:jc w:val="left"/>
            </w:pPr>
          </w:p>
          <w:p w14:paraId="7F28278C" w14:textId="77777777" w:rsidR="00643826" w:rsidRDefault="00643826" w:rsidP="00B44DC1">
            <w:pPr>
              <w:jc w:val="left"/>
            </w:pPr>
          </w:p>
          <w:p w14:paraId="42822B15" w14:textId="77777777" w:rsidR="00643826" w:rsidRDefault="00643826" w:rsidP="00B44DC1">
            <w:pPr>
              <w:jc w:val="left"/>
            </w:pPr>
          </w:p>
          <w:p w14:paraId="16BB9CF9" w14:textId="77777777" w:rsidR="00643826" w:rsidRDefault="00643826" w:rsidP="00B44DC1">
            <w:pPr>
              <w:jc w:val="left"/>
            </w:pPr>
          </w:p>
          <w:p w14:paraId="3681B5DA" w14:textId="77777777" w:rsidR="00643826" w:rsidRDefault="00643826" w:rsidP="00B44DC1">
            <w:pPr>
              <w:jc w:val="left"/>
            </w:pPr>
          </w:p>
          <w:p w14:paraId="292A4B48" w14:textId="77777777" w:rsidR="00643826" w:rsidRPr="003A5633" w:rsidRDefault="00643826" w:rsidP="00B44DC1">
            <w:pPr>
              <w:pStyle w:val="a8"/>
              <w:snapToGrid w:val="0"/>
              <w:ind w:leftChars="0" w:left="465"/>
              <w:jc w:val="left"/>
            </w:pPr>
          </w:p>
        </w:tc>
      </w:tr>
      <w:tr w:rsidR="00643826" w:rsidRPr="00D32812" w14:paraId="37008FF8" w14:textId="77777777" w:rsidTr="00F508B2">
        <w:trPr>
          <w:gridAfter w:val="1"/>
          <w:wAfter w:w="85" w:type="dxa"/>
          <w:trHeight w:val="776"/>
        </w:trPr>
        <w:tc>
          <w:tcPr>
            <w:tcW w:w="9696" w:type="dxa"/>
            <w:gridSpan w:val="8"/>
            <w:shd w:val="clear" w:color="auto" w:fill="BFBFBF" w:themeFill="background1" w:themeFillShade="BF"/>
            <w:vAlign w:val="center"/>
          </w:tcPr>
          <w:p w14:paraId="72B22349" w14:textId="77777777" w:rsidR="00643826" w:rsidRPr="00800ED3" w:rsidRDefault="00643826" w:rsidP="00B44DC1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noProof/>
                <w:sz w:val="1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5B065B9A" wp14:editId="1DF51BB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9149661</wp:posOffset>
                      </wp:positionV>
                      <wp:extent cx="1089350" cy="301558"/>
                      <wp:effectExtent l="0" t="0" r="0" b="38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350" cy="301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DE206" w14:textId="77777777" w:rsidR="00643826" w:rsidRDefault="00643826" w:rsidP="0064382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35ADB" id="テキスト ボックス 4" o:spid="_x0000_s1031" type="#_x0000_t202" style="position:absolute;left:0;text-align:left;margin-left:34.6pt;margin-top:-720.45pt;width:85.8pt;height:23.75pt;z-index:25216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" filled="f" stroked="f" strokeweight=".5pt">
                      <v:textbox>
                        <w:txbxContent>
                          <w:p w:rsidR="00643826" w:rsidRDefault="00643826" w:rsidP="0064382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4633">
              <w:rPr>
                <w:rFonts w:ascii="Cambria" w:hAnsi="Cambria" w:cs="Cambria"/>
                <w:w w:val="150"/>
                <w:sz w:val="24"/>
              </w:rPr>
              <w:t>You can obtain the unit price per hour by multiplying the public contract design labor unit price by 90 percent.</w:t>
            </w:r>
          </w:p>
        </w:tc>
      </w:tr>
      <w:tr w:rsidR="00D23054" w:rsidRPr="00D32812" w14:paraId="6746AAE5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9FFF07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077288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pecial work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C18DB8" w14:textId="39BCEAF6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45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669C2B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81ECAC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614E29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Ordinary ship crew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6645" w14:textId="47DBA1CE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679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6023B5" w14:textId="77777777" w:rsidR="00D23054" w:rsidRPr="00D32812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4FC41AD6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1712B9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35FC88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General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259F29" w14:textId="1F8EC1C0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03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957B2C0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7134D6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04BB5B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iv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43BB7" w14:textId="4FDB372C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5,929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7C3DB63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1E74612E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467496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F36718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Light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C7044B" w14:textId="42ABA92F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2,10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FCA5C2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6FEEB4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252017" w14:textId="77777777" w:rsidR="00D23054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Diving liaison </w:t>
            </w:r>
          </w:p>
          <w:p w14:paraId="0A4D151C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offic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854C" w14:textId="27E07CEF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29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19A24F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7DD9C3C8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C0E931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BEE195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Landscap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E0D072" w14:textId="4E864006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117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A96B8D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8FB44D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04AAAA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iving air supply controll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41A8A" w14:textId="6A25B084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039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4B17B9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0CDE8634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38DCF9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82061C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lope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314F38" w14:textId="0F52F8C1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78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B8D250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691F07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D832D4" w14:textId="77777777" w:rsidR="00D23054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Forest erosion </w:t>
            </w:r>
          </w:p>
          <w:p w14:paraId="182295FB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control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0830C" w14:textId="42F1B409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657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101411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2741D185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CF41F2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21BE93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caffold construct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98E930" w14:textId="7D1DBE08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72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F36C3D5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03A3B6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2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AC5528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Railroad engine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BC9C8" w14:textId="4D948F51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6,604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188C6DC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10320B91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0FAEDD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7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B41C11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tonemas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A59277" w14:textId="79102267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72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F0B459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43A15B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3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9216E5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Mold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2C2D" w14:textId="574AEC4B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713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DFCA425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7B0B59D8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F27158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F33B98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lock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23586" w14:textId="7B04C007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64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0C2088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48ECDB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4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B3532B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Carpent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A68A5" w14:textId="7057D93A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443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4DD5B7B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59A3D0EB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829D57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9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DB05C6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Electrical engine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793772" w14:textId="0047BB11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859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4510B4C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2B3840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5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19E0B2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laste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DC04B" w14:textId="75357A0E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803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056B67E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7FA1F749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92BCB5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0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5E56D4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Rebar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35CC38" w14:textId="5AE02BA7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803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E86BF0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81D019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6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1916EF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lumb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1D672" w14:textId="1F98722F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387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4DCA48F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10FE65B6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989699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D60E6D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teel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F430D5" w14:textId="64F79383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353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022EED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CF01E1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87EF07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emolition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9B4A9" w14:textId="36613BBC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51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C49E6D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2172446F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90ADBE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661575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aint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5215A0" w14:textId="08E2FBC2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107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147929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78F228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EEE7AF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proofErr w:type="spellStart"/>
            <w:r w:rsidRPr="009B4548">
              <w:rPr>
                <w:rFonts w:asciiTheme="minorEastAsia" w:hAnsiTheme="minorEastAsia"/>
                <w:sz w:val="22"/>
                <w:szCs w:val="28"/>
              </w:rPr>
              <w:t>Waterproofe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B07C8" w14:textId="4B3D59C9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29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A64A03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3A2D1B88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B82D04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A3D25D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Weld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CA0071" w14:textId="06E0FBED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287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7FD3E7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F1317E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0469E4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heet metal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F35BC" w14:textId="0BAA6098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02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9D21F9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3417F70C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861495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D092B7" w14:textId="77777777" w:rsidR="00D23054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ver</w:t>
            </w:r>
          </w:p>
          <w:p w14:paraId="2D993040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Cs w:val="28"/>
              </w:rPr>
              <w:t>(special vehicle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DCE2CF" w14:textId="002D5A4A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499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F61E0D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EBC66C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27CDB6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ile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BACF7" w14:textId="22486244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12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F73E24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1F1A797D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6D4687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37613C" w14:textId="77777777" w:rsidR="00D23054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ver</w:t>
            </w:r>
          </w:p>
          <w:p w14:paraId="5C9A43D7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Cs w:val="28"/>
              </w:rPr>
              <w:t>(ordinary vehicle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29717D" w14:textId="66ED7C48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2,88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F38ED8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BBC46B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6B0F71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ash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4255" w14:textId="4DEE8346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747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C9A061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197ACFF6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B3787D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224992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Underground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6D5109" w14:textId="3FC5C73A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197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BCAAECC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A08A93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</w:t>
            </w:r>
            <w:r w:rsidRPr="00714829">
              <w:rPr>
                <w:rFonts w:asciiTheme="minorEastAsia" w:hAnsiTheme="minorEastAsia"/>
                <w:sz w:val="22"/>
                <w:szCs w:val="28"/>
              </w:rPr>
              <w:t>2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F0E14D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592A61">
              <w:rPr>
                <w:rFonts w:asciiTheme="minorEastAsia" w:hAnsiTheme="minorEastAsia" w:hint="eastAsia"/>
                <w:sz w:val="22"/>
                <w:szCs w:val="28"/>
              </w:rPr>
              <w:t>R</w:t>
            </w:r>
            <w:r w:rsidRPr="00592A61">
              <w:rPr>
                <w:rFonts w:asciiTheme="minorEastAsia" w:hAnsiTheme="minorEastAsia"/>
                <w:sz w:val="22"/>
                <w:szCs w:val="28"/>
              </w:rPr>
              <w:t>oof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00DC8" w14:textId="522EF396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94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1D7E16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754F8A10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88CC2A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7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0D18C8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Underground worker manag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7CB354" w14:textId="2178C19B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5,029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F89554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857C13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3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F5C675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Interior finish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B6360" w14:textId="6E43B58E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87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FB030DF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0C17AC97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708AB7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8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864E8C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ll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00FF3" w14:textId="24FCE42C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72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F0B4DF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578F73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4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2710B6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Glass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D91A" w14:textId="3698F04A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75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6DA31E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37D19A48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44C58C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9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5B312E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speciali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7A505C" w14:textId="14CA3CAF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253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069AF10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6DB3A1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5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9117E3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Join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E0CA6" w14:textId="24470959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311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480415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0A3EB49C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189159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8CF153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12EFDD" w14:textId="2D86D11A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61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F88F515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2F13F3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6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1D2BA4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uct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0EAA" w14:textId="543E533A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387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FDF72AB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7F24AB20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A377C6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36BC1F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manag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DBDF41" w14:textId="2810AFE2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81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810B353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BC7AF4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C5A999" w14:textId="77777777" w:rsidR="00D23054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Heat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  <w:r w:rsidRPr="009B4548">
              <w:rPr>
                <w:rFonts w:asciiTheme="minorEastAsia" w:hAnsiTheme="minorEastAsia"/>
                <w:sz w:val="22"/>
                <w:szCs w:val="28"/>
              </w:rPr>
              <w:t>insulation</w:t>
            </w:r>
          </w:p>
          <w:p w14:paraId="1A082CF3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install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1C00" w14:textId="760BC53D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21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8C0EE9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10A9309D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C5EA74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C0397D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speciali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A1F9D" w14:textId="233837FC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129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4BB481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58BD56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646B7B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uilding bloc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FBFE" w14:textId="3C9AA7F3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41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7EFC7D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11344E63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BAAB69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4EB3B6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paint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511B6B" w14:textId="3EC891F1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107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D95AA97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BE5113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39272A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Equipment mechani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020E4" w14:textId="1429F99C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15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1AB23A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7E9ECDA9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AFF46C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409F83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manag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343AFB" w14:textId="2F93AAC3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72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C79994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5BC045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EBFA6C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raffic guide 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2D5AE" w14:textId="29599177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2,307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FC42E4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04F0ADF6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44CC60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613BA4" w14:textId="77777777" w:rsidR="00D23054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Civil engineering </w:t>
            </w:r>
          </w:p>
          <w:p w14:paraId="0439E856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manag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92D1FB" w14:textId="4F0AB702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3,87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8E6080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18F1EE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0612B9" w14:textId="77777777" w:rsidR="00D23054" w:rsidRPr="009B4548" w:rsidRDefault="00D23054" w:rsidP="00D23054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raffic guide 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92630" w14:textId="71BF02CF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2,104円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20AD741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D23054" w:rsidRPr="00D32812" w14:paraId="05B9AC4F" w14:textId="77777777" w:rsidTr="000811B2">
        <w:trPr>
          <w:gridAfter w:val="4"/>
          <w:wAfter w:w="4423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4E6593" w14:textId="77777777" w:rsidR="00D23054" w:rsidRPr="00714829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9B7C82" w14:textId="77777777" w:rsidR="00D23054" w:rsidRPr="00781D60" w:rsidRDefault="00D23054" w:rsidP="00D23054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Ship’</w:t>
            </w:r>
            <w:r w:rsidRPr="009B4548">
              <w:rPr>
                <w:rFonts w:asciiTheme="minorEastAsia" w:hAnsiTheme="minorEastAsia"/>
                <w:sz w:val="22"/>
                <w:szCs w:val="28"/>
              </w:rPr>
              <w:t>s officers, etc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048BB3" w14:textId="691B9C18" w:rsidR="00D23054" w:rsidRPr="00D23054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23054">
              <w:rPr>
                <w:rFonts w:ascii="ＭＳ 明朝" w:eastAsia="ＭＳ 明朝" w:hAnsi="ＭＳ 明朝" w:hint="eastAsia"/>
                <w:color w:val="000000"/>
                <w:sz w:val="22"/>
              </w:rPr>
              <w:t>4,467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B703143" w14:textId="77777777" w:rsidR="00D23054" w:rsidRPr="001A5436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EAC01" w14:textId="77777777" w:rsidR="00D23054" w:rsidRPr="00D32812" w:rsidRDefault="00D23054" w:rsidP="00D23054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F14159C" w14:textId="77777777" w:rsidR="00643826" w:rsidRPr="00E5358F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RPr="00E5358F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CF4F" w14:textId="77777777" w:rsidR="00BF2AF0" w:rsidRDefault="00BF2AF0" w:rsidP="002814D6">
      <w:r>
        <w:separator/>
      </w:r>
    </w:p>
  </w:endnote>
  <w:endnote w:type="continuationSeparator" w:id="0">
    <w:p w14:paraId="5ADDCE87" w14:textId="77777777" w:rsidR="00BF2AF0" w:rsidRDefault="00BF2AF0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7075" w14:textId="77777777" w:rsidR="00E517AB" w:rsidRDefault="00E517AB">
    <w:pPr>
      <w:pStyle w:val="a5"/>
      <w:jc w:val="center"/>
    </w:pPr>
  </w:p>
  <w:p w14:paraId="5F86F63E" w14:textId="77777777"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33084" w14:textId="77777777" w:rsidR="00BF2AF0" w:rsidRDefault="00BF2AF0" w:rsidP="002814D6">
      <w:r>
        <w:separator/>
      </w:r>
    </w:p>
  </w:footnote>
  <w:footnote w:type="continuationSeparator" w:id="0">
    <w:p w14:paraId="57F53BB1" w14:textId="77777777" w:rsidR="00BF2AF0" w:rsidRDefault="00BF2AF0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FB2A" w14:textId="77777777" w:rsidR="00F05A4D" w:rsidRDefault="00F508B2" w:rsidP="00F05A4D">
    <w:pPr>
      <w:pStyle w:val="a3"/>
      <w:wordWrap w:val="0"/>
      <w:jc w:val="right"/>
    </w:pPr>
    <w:r>
      <w:rPr>
        <w:rFonts w:hint="eastAsia"/>
      </w:rPr>
      <w:t>英語</w:t>
    </w:r>
  </w:p>
  <w:p w14:paraId="36405BD1" w14:textId="77777777"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83517355">
    <w:abstractNumId w:val="0"/>
  </w:num>
  <w:num w:numId="2" w16cid:durableId="1579024948">
    <w:abstractNumId w:val="9"/>
  </w:num>
  <w:num w:numId="3" w16cid:durableId="312376479">
    <w:abstractNumId w:val="3"/>
  </w:num>
  <w:num w:numId="4" w16cid:durableId="714693820">
    <w:abstractNumId w:val="8"/>
  </w:num>
  <w:num w:numId="5" w16cid:durableId="1794133255">
    <w:abstractNumId w:val="11"/>
  </w:num>
  <w:num w:numId="6" w16cid:durableId="793523168">
    <w:abstractNumId w:val="27"/>
  </w:num>
  <w:num w:numId="7" w16cid:durableId="1238321213">
    <w:abstractNumId w:val="22"/>
  </w:num>
  <w:num w:numId="8" w16cid:durableId="902377745">
    <w:abstractNumId w:val="24"/>
  </w:num>
  <w:num w:numId="9" w16cid:durableId="60180123">
    <w:abstractNumId w:val="5"/>
  </w:num>
  <w:num w:numId="10" w16cid:durableId="36929222">
    <w:abstractNumId w:val="17"/>
  </w:num>
  <w:num w:numId="11" w16cid:durableId="808792123">
    <w:abstractNumId w:val="16"/>
  </w:num>
  <w:num w:numId="12" w16cid:durableId="1996062469">
    <w:abstractNumId w:val="26"/>
  </w:num>
  <w:num w:numId="13" w16cid:durableId="643660384">
    <w:abstractNumId w:val="18"/>
  </w:num>
  <w:num w:numId="14" w16cid:durableId="1982802964">
    <w:abstractNumId w:val="2"/>
  </w:num>
  <w:num w:numId="15" w16cid:durableId="1168905748">
    <w:abstractNumId w:val="23"/>
  </w:num>
  <w:num w:numId="16" w16cid:durableId="1875846559">
    <w:abstractNumId w:val="10"/>
  </w:num>
  <w:num w:numId="17" w16cid:durableId="729353715">
    <w:abstractNumId w:val="20"/>
  </w:num>
  <w:num w:numId="18" w16cid:durableId="425923558">
    <w:abstractNumId w:val="21"/>
  </w:num>
  <w:num w:numId="19" w16cid:durableId="307520827">
    <w:abstractNumId w:val="19"/>
  </w:num>
  <w:num w:numId="20" w16cid:durableId="483622564">
    <w:abstractNumId w:val="25"/>
  </w:num>
  <w:num w:numId="21" w16cid:durableId="1215040531">
    <w:abstractNumId w:val="14"/>
  </w:num>
  <w:num w:numId="22" w16cid:durableId="1692343486">
    <w:abstractNumId w:val="6"/>
  </w:num>
  <w:num w:numId="23" w16cid:durableId="370810713">
    <w:abstractNumId w:val="12"/>
  </w:num>
  <w:num w:numId="24" w16cid:durableId="501893729">
    <w:abstractNumId w:val="4"/>
  </w:num>
  <w:num w:numId="25" w16cid:durableId="226259947">
    <w:abstractNumId w:val="13"/>
  </w:num>
  <w:num w:numId="26" w16cid:durableId="1195580587">
    <w:abstractNumId w:val="7"/>
  </w:num>
  <w:num w:numId="27" w16cid:durableId="2138137048">
    <w:abstractNumId w:val="15"/>
  </w:num>
  <w:num w:numId="28" w16cid:durableId="98783067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74D66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54F18"/>
    <w:rsid w:val="00862B71"/>
    <w:rsid w:val="008A14AA"/>
    <w:rsid w:val="008B354E"/>
    <w:rsid w:val="008D7DF3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2AF0"/>
    <w:rsid w:val="00BF3C82"/>
    <w:rsid w:val="00BF54A2"/>
    <w:rsid w:val="00BF5508"/>
    <w:rsid w:val="00C0135C"/>
    <w:rsid w:val="00C02993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23054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08B2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2EEA3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2BFB-6335-4528-B6FA-D0FFA363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2</Pages>
  <Words>469</Words>
  <Characters>2115</Characters>
  <Application>Microsoft Office Word</Application>
  <DocSecurity>0</DocSecurity>
  <Lines>264</Lines>
  <Paragraphs>2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山下　凌真</cp:lastModifiedBy>
  <cp:revision>142</cp:revision>
  <cp:lastPrinted>2025-03-13T00:43:00Z</cp:lastPrinted>
  <dcterms:created xsi:type="dcterms:W3CDTF">2020-11-05T00:12:00Z</dcterms:created>
  <dcterms:modified xsi:type="dcterms:W3CDTF">2026-04-15T04:11:00Z</dcterms:modified>
</cp:coreProperties>
</file>